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BB" w:rsidRDefault="00D957BB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7F04">
        <w:rPr>
          <w:rFonts w:ascii="Arial" w:eastAsia="Times New Roman" w:hAnsi="Arial" w:cs="Arial"/>
          <w:sz w:val="24"/>
          <w:szCs w:val="24"/>
          <w:u w:val="single"/>
        </w:rPr>
        <w:t>Project Title</w:t>
      </w:r>
      <w:r>
        <w:rPr>
          <w:rFonts w:ascii="Arial" w:eastAsia="Times New Roman" w:hAnsi="Arial" w:cs="Arial"/>
          <w:sz w:val="24"/>
          <w:szCs w:val="24"/>
        </w:rPr>
        <w:t>:</w:t>
      </w:r>
      <w:r w:rsidR="00252A0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52A0B">
        <w:rPr>
          <w:rFonts w:ascii="Arial" w:eastAsia="Times New Roman" w:hAnsi="Arial" w:cs="Arial"/>
          <w:sz w:val="24"/>
          <w:szCs w:val="24"/>
        </w:rPr>
        <w:t>SpendMyCoin</w:t>
      </w:r>
      <w:proofErr w:type="spellEnd"/>
    </w:p>
    <w:p w:rsidR="00D957BB" w:rsidRDefault="00D957BB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52A0B" w:rsidRDefault="00252A0B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D21A7F" w:rsidRDefault="00D21A7F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21A7F">
        <w:rPr>
          <w:rFonts w:ascii="Arial" w:eastAsia="Times New Roman" w:hAnsi="Arial" w:cs="Arial"/>
          <w:sz w:val="24"/>
          <w:szCs w:val="24"/>
          <w:u w:val="single"/>
        </w:rPr>
        <w:t>Team #3</w:t>
      </w:r>
      <w:r w:rsidRPr="00257F04">
        <w:rPr>
          <w:rFonts w:ascii="Arial" w:eastAsia="Times New Roman" w:hAnsi="Arial" w:cs="Arial"/>
          <w:sz w:val="24"/>
          <w:szCs w:val="24"/>
          <w:u w:val="single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Pr="00D21A7F">
        <w:rPr>
          <w:rFonts w:ascii="Arial" w:eastAsia="Times New Roman" w:hAnsi="Arial" w:cs="Arial"/>
          <w:sz w:val="24"/>
          <w:szCs w:val="24"/>
        </w:rPr>
        <w:t>Shahee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21A7F">
        <w:rPr>
          <w:rFonts w:ascii="Arial" w:eastAsia="Times New Roman" w:hAnsi="Arial" w:cs="Arial"/>
          <w:sz w:val="24"/>
          <w:szCs w:val="24"/>
        </w:rPr>
        <w:t xml:space="preserve">Qureshi, Peter </w:t>
      </w:r>
      <w:proofErr w:type="spellStart"/>
      <w:r w:rsidRPr="00D21A7F">
        <w:rPr>
          <w:rFonts w:ascii="Arial" w:eastAsia="Times New Roman" w:hAnsi="Arial" w:cs="Arial"/>
          <w:sz w:val="24"/>
          <w:szCs w:val="24"/>
        </w:rPr>
        <w:t>Perreiah</w:t>
      </w:r>
      <w:proofErr w:type="spellEnd"/>
      <w:proofErr w:type="gramStart"/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D21A7F">
        <w:rPr>
          <w:rFonts w:ascii="Arial" w:eastAsia="Times New Roman" w:hAnsi="Arial" w:cs="Arial"/>
          <w:sz w:val="24"/>
          <w:szCs w:val="24"/>
        </w:rPr>
        <w:t xml:space="preserve"> Andre</w:t>
      </w:r>
      <w:proofErr w:type="gramEnd"/>
      <w:r w:rsidRPr="00D21A7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21A7F">
        <w:rPr>
          <w:rFonts w:ascii="Arial" w:eastAsia="Times New Roman" w:hAnsi="Arial" w:cs="Arial"/>
          <w:sz w:val="24"/>
          <w:szCs w:val="24"/>
        </w:rPr>
        <w:t>Jarboe</w:t>
      </w:r>
      <w:proofErr w:type="spellEnd"/>
      <w:r w:rsidRPr="00D21A7F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21A7F">
        <w:rPr>
          <w:rFonts w:ascii="Arial" w:eastAsia="Times New Roman" w:hAnsi="Arial" w:cs="Arial"/>
          <w:sz w:val="24"/>
          <w:szCs w:val="24"/>
        </w:rPr>
        <w:t>Tal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21A7F">
        <w:rPr>
          <w:rFonts w:ascii="Arial" w:eastAsia="Times New Roman" w:hAnsi="Arial" w:cs="Arial"/>
          <w:sz w:val="24"/>
          <w:szCs w:val="24"/>
        </w:rPr>
        <w:t>Huang</w:t>
      </w:r>
    </w:p>
    <w:p w:rsidR="00D957BB" w:rsidRDefault="00D957BB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52A0B" w:rsidRDefault="00252A0B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:rsidR="00D957BB" w:rsidRPr="00257F04" w:rsidRDefault="00D957BB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257F04">
        <w:rPr>
          <w:rFonts w:ascii="Arial" w:eastAsia="Times New Roman" w:hAnsi="Arial" w:cs="Arial"/>
          <w:sz w:val="24"/>
          <w:szCs w:val="24"/>
          <w:u w:val="single"/>
        </w:rPr>
        <w:t>Project description:</w:t>
      </w:r>
    </w:p>
    <w:p w:rsidR="003B31DD" w:rsidRDefault="003B31DD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31DD" w:rsidRDefault="003B31DD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reate an application that identifies merchants near the user or a selected location that accepts bitcoin.  </w:t>
      </w:r>
      <w:r w:rsidR="00257F04">
        <w:rPr>
          <w:rFonts w:ascii="Arial" w:eastAsia="Times New Roman" w:hAnsi="Arial" w:cs="Arial"/>
          <w:sz w:val="24"/>
          <w:szCs w:val="24"/>
        </w:rPr>
        <w:t>Provide Yelp reviews for the selected merchants.</w:t>
      </w:r>
    </w:p>
    <w:p w:rsidR="00D957BB" w:rsidRDefault="00D957BB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57BB" w:rsidRDefault="00D957BB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57BB" w:rsidRPr="00257F04" w:rsidRDefault="00D957BB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257F04">
        <w:rPr>
          <w:rFonts w:ascii="Arial" w:eastAsia="Times New Roman" w:hAnsi="Arial" w:cs="Arial"/>
          <w:sz w:val="24"/>
          <w:szCs w:val="24"/>
          <w:u w:val="single"/>
        </w:rPr>
        <w:t>Sketch of final product:</w:t>
      </w:r>
      <w:r w:rsidR="00FE3093">
        <w:rPr>
          <w:rFonts w:ascii="Arial" w:eastAsia="Times New Roman" w:hAnsi="Arial" w:cs="Arial"/>
          <w:sz w:val="24"/>
          <w:szCs w:val="24"/>
          <w:u w:val="single"/>
        </w:rPr>
        <w:t xml:space="preserve">  </w:t>
      </w:r>
      <w:hyperlink r:id="rId7" w:tgtFrame="_blank" w:history="1">
        <w:r w:rsidR="00990851">
          <w:rPr>
            <w:rStyle w:val="Hyperlink"/>
            <w:rFonts w:ascii="Calibri" w:hAnsi="Calibri"/>
            <w:color w:val="1155CC"/>
            <w:shd w:val="clear" w:color="auto" w:fill="FFFFFF"/>
          </w:rPr>
          <w:t>https://wirefram</w:t>
        </w:r>
        <w:r w:rsidR="00990851">
          <w:rPr>
            <w:rStyle w:val="Hyperlink"/>
            <w:rFonts w:ascii="Calibri" w:hAnsi="Calibri"/>
            <w:color w:val="1155CC"/>
            <w:shd w:val="clear" w:color="auto" w:fill="FFFFFF"/>
          </w:rPr>
          <w:t>e</w:t>
        </w:r>
        <w:r w:rsidR="00990851">
          <w:rPr>
            <w:rStyle w:val="Hyperlink"/>
            <w:rFonts w:ascii="Calibri" w:hAnsi="Calibri"/>
            <w:color w:val="1155CC"/>
            <w:shd w:val="clear" w:color="auto" w:fill="FFFFFF"/>
          </w:rPr>
          <w:t>.cc/650SEu</w:t>
        </w:r>
      </w:hyperlink>
    </w:p>
    <w:p w:rsidR="00257F04" w:rsidRDefault="00257F04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57F04" w:rsidRDefault="00257F04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57BB" w:rsidRPr="00257F04" w:rsidRDefault="00D957BB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257F04">
        <w:rPr>
          <w:rFonts w:ascii="Arial" w:eastAsia="Times New Roman" w:hAnsi="Arial" w:cs="Arial"/>
          <w:sz w:val="24"/>
          <w:szCs w:val="24"/>
          <w:u w:val="single"/>
        </w:rPr>
        <w:t>API’s to be used:</w:t>
      </w:r>
    </w:p>
    <w:p w:rsidR="003C3ABC" w:rsidRDefault="003C3ABC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3ABC" w:rsidRDefault="003C3ABC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oinMap</w:t>
      </w:r>
      <w:proofErr w:type="spellEnd"/>
    </w:p>
    <w:p w:rsidR="003C3ABC" w:rsidRDefault="003C3ABC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r>
        <w:rPr>
          <w:rFonts w:ascii="Arial" w:eastAsia="Times New Roman" w:hAnsi="Arial" w:cs="Arial"/>
          <w:sz w:val="24"/>
          <w:szCs w:val="24"/>
        </w:rPr>
        <w:t>Yelp!</w:t>
      </w:r>
    </w:p>
    <w:bookmarkEnd w:id="0"/>
    <w:p w:rsidR="003C3ABC" w:rsidRDefault="003C3ABC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GoogleMaps</w:t>
      </w:r>
      <w:proofErr w:type="spellEnd"/>
    </w:p>
    <w:p w:rsidR="00D957BB" w:rsidRDefault="00D957BB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57BB" w:rsidRDefault="00D957BB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7F04">
        <w:rPr>
          <w:rFonts w:ascii="Arial" w:eastAsia="Times New Roman" w:hAnsi="Arial" w:cs="Arial"/>
          <w:sz w:val="24"/>
          <w:szCs w:val="24"/>
          <w:u w:val="single"/>
        </w:rPr>
        <w:t>Rough breakdown of tasks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257F04" w:rsidRDefault="00257F04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57F04" w:rsidRDefault="00257F04" w:rsidP="00257F0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ke UI</w:t>
      </w:r>
    </w:p>
    <w:p w:rsidR="00257F04" w:rsidRDefault="00257F04" w:rsidP="00257F0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fine location: </w:t>
      </w:r>
      <w:proofErr w:type="spellStart"/>
      <w:r>
        <w:rPr>
          <w:rFonts w:ascii="Arial" w:eastAsia="Times New Roman" w:hAnsi="Arial" w:cs="Arial"/>
          <w:sz w:val="24"/>
          <w:szCs w:val="24"/>
        </w:rPr>
        <w:t>l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&amp; long</w:t>
      </w:r>
    </w:p>
    <w:p w:rsidR="00257F04" w:rsidRDefault="00257F04" w:rsidP="00257F0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ll up map of user location</w:t>
      </w:r>
    </w:p>
    <w:p w:rsidR="00257F04" w:rsidRDefault="00257F04" w:rsidP="00257F0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etch users within defined radius of user</w:t>
      </w:r>
    </w:p>
    <w:p w:rsidR="00257F04" w:rsidRDefault="00257F04" w:rsidP="00257F0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pulate map with bitcoin merchants locations</w:t>
      </w:r>
    </w:p>
    <w:p w:rsidR="00257F04" w:rsidRDefault="00257F04" w:rsidP="00257F0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etch Yelp reviews of bitcoin merchants</w:t>
      </w:r>
    </w:p>
    <w:p w:rsidR="00257F04" w:rsidRPr="00257F04" w:rsidRDefault="00257F04" w:rsidP="00257F0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isplay </w:t>
      </w:r>
      <w:r w:rsidR="00990851">
        <w:rPr>
          <w:rFonts w:ascii="Arial" w:eastAsia="Times New Roman" w:hAnsi="Arial" w:cs="Arial"/>
          <w:sz w:val="24"/>
          <w:szCs w:val="24"/>
        </w:rPr>
        <w:t xml:space="preserve">reviews </w:t>
      </w:r>
    </w:p>
    <w:p w:rsidR="00257F04" w:rsidRDefault="00257F04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57F04" w:rsidRDefault="00257F04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57BB" w:rsidRPr="00D21A7F" w:rsidRDefault="00D957BB" w:rsidP="00D21A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D957BB" w:rsidRPr="00D21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36DB"/>
    <w:multiLevelType w:val="hybridMultilevel"/>
    <w:tmpl w:val="6E5E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7F"/>
    <w:rsid w:val="00252A0B"/>
    <w:rsid w:val="00257F04"/>
    <w:rsid w:val="00360E1F"/>
    <w:rsid w:val="003B31DD"/>
    <w:rsid w:val="003C3ABC"/>
    <w:rsid w:val="004A12BD"/>
    <w:rsid w:val="00685910"/>
    <w:rsid w:val="00990851"/>
    <w:rsid w:val="00D21A7F"/>
    <w:rsid w:val="00D957BB"/>
    <w:rsid w:val="00FE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F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908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0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F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908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0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reframe.cc/650S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189D-9CCF-43EA-A732-252AE2EA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ERREIAH</dc:creator>
  <cp:lastModifiedBy>PETER PERREIAH</cp:lastModifiedBy>
  <cp:revision>2</cp:revision>
  <dcterms:created xsi:type="dcterms:W3CDTF">2017-12-04T19:53:00Z</dcterms:created>
  <dcterms:modified xsi:type="dcterms:W3CDTF">2017-12-04T19:53:00Z</dcterms:modified>
</cp:coreProperties>
</file>